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" w:type="dxa"/>
        <w:tblInd w:w="7905" w:type="dxa"/>
        <w:tblLook w:val="01E0" w:firstRow="1" w:lastRow="1" w:firstColumn="1" w:lastColumn="1" w:noHBand="0" w:noVBand="0"/>
      </w:tblPr>
      <w:tblGrid>
        <w:gridCol w:w="1984"/>
      </w:tblGrid>
      <w:tr w:rsidR="008717B6" w:rsidRPr="00A2548C" w:rsidTr="00C42FBE">
        <w:tc>
          <w:tcPr>
            <w:tcW w:w="1984" w:type="dxa"/>
          </w:tcPr>
          <w:p w:rsidR="008717B6" w:rsidRPr="00A2548C" w:rsidRDefault="00C42FBE" w:rsidP="00C42FBE">
            <w:pPr>
              <w:ind w:right="43"/>
            </w:pPr>
            <w:bookmarkStart w:id="0" w:name="_GoBack"/>
            <w:bookmarkEnd w:id="0"/>
            <w:r>
              <w:t>Приложение 2</w:t>
            </w:r>
          </w:p>
        </w:tc>
      </w:tr>
      <w:tr w:rsidR="00C42FBE" w:rsidRPr="00A2548C" w:rsidTr="00C42FBE">
        <w:tc>
          <w:tcPr>
            <w:tcW w:w="1984" w:type="dxa"/>
          </w:tcPr>
          <w:p w:rsidR="00C42FBE" w:rsidRPr="00A2548C" w:rsidRDefault="00C42FBE" w:rsidP="008717B6">
            <w:pPr>
              <w:ind w:right="43"/>
              <w:jc w:val="both"/>
            </w:pPr>
          </w:p>
        </w:tc>
      </w:tr>
      <w:tr w:rsidR="00C42FBE" w:rsidRPr="00A2548C" w:rsidTr="00C42FBE">
        <w:tc>
          <w:tcPr>
            <w:tcW w:w="1984" w:type="dxa"/>
          </w:tcPr>
          <w:p w:rsidR="00C42FBE" w:rsidRPr="00A2548C" w:rsidRDefault="00C42FBE" w:rsidP="008717B6">
            <w:pPr>
              <w:ind w:right="43"/>
              <w:jc w:val="both"/>
            </w:pPr>
          </w:p>
        </w:tc>
      </w:tr>
    </w:tbl>
    <w:p w:rsidR="00C577EA" w:rsidRPr="008717B6" w:rsidRDefault="00C577EA" w:rsidP="00C577EA">
      <w:pPr>
        <w:jc w:val="center"/>
        <w:rPr>
          <w:b/>
        </w:rPr>
      </w:pPr>
      <w:r w:rsidRPr="008717B6">
        <w:rPr>
          <w:b/>
        </w:rPr>
        <w:t>Информация о среднемесячн</w:t>
      </w:r>
      <w:r w:rsidR="00145D4A">
        <w:rPr>
          <w:b/>
        </w:rPr>
        <w:t>ой заработной плате директора</w:t>
      </w:r>
      <w:r w:rsidRPr="008717B6">
        <w:rPr>
          <w:b/>
        </w:rPr>
        <w:t xml:space="preserve">, </w:t>
      </w:r>
    </w:p>
    <w:p w:rsidR="00C577EA" w:rsidRPr="008717B6" w:rsidRDefault="005B0068" w:rsidP="00C577EA">
      <w:pPr>
        <w:jc w:val="center"/>
        <w:rPr>
          <w:b/>
        </w:rPr>
      </w:pPr>
      <w:r>
        <w:rPr>
          <w:b/>
        </w:rPr>
        <w:t>заместителей директора</w:t>
      </w:r>
      <w:r w:rsidR="00C577EA" w:rsidRPr="008717B6">
        <w:rPr>
          <w:b/>
        </w:rPr>
        <w:t xml:space="preserve"> и главного бухгалтера за 20</w:t>
      </w:r>
      <w:r w:rsidR="005E5C3E">
        <w:rPr>
          <w:b/>
        </w:rPr>
        <w:t>21</w:t>
      </w:r>
      <w:r w:rsidR="00C577EA" w:rsidRPr="008717B6">
        <w:rPr>
          <w:b/>
        </w:rPr>
        <w:t xml:space="preserve"> год</w:t>
      </w:r>
    </w:p>
    <w:p w:rsidR="00C577EA" w:rsidRPr="008717B6" w:rsidRDefault="00C577EA" w:rsidP="00C577EA">
      <w:pPr>
        <w:jc w:val="center"/>
        <w:rPr>
          <w:b/>
        </w:rPr>
      </w:pPr>
      <w:r w:rsidRPr="008717B6">
        <w:rPr>
          <w:b/>
        </w:rPr>
        <w:t xml:space="preserve">федерального бюджетного учреждения </w:t>
      </w:r>
    </w:p>
    <w:p w:rsidR="00C577EA" w:rsidRDefault="00E7025B" w:rsidP="00C577EA">
      <w:pPr>
        <w:jc w:val="center"/>
        <w:rPr>
          <w:b/>
        </w:rPr>
      </w:pPr>
      <w:r w:rsidRPr="008717B6">
        <w:rPr>
          <w:b/>
        </w:rPr>
        <w:t>«Научный центр правовой информации при Министерстве юстиции Российской Федерации» (ФБУ НЦПИ при</w:t>
      </w:r>
      <w:r w:rsidR="00C577EA" w:rsidRPr="008717B6">
        <w:rPr>
          <w:b/>
        </w:rPr>
        <w:t xml:space="preserve"> Минюст</w:t>
      </w:r>
      <w:r w:rsidRPr="008717B6">
        <w:rPr>
          <w:b/>
        </w:rPr>
        <w:t>е</w:t>
      </w:r>
      <w:r w:rsidR="00C577EA" w:rsidRPr="008717B6">
        <w:rPr>
          <w:b/>
        </w:rPr>
        <w:t xml:space="preserve"> России) </w:t>
      </w:r>
    </w:p>
    <w:p w:rsidR="005B0068" w:rsidRDefault="005B0068" w:rsidP="00C577EA">
      <w:pPr>
        <w:jc w:val="center"/>
        <w:rPr>
          <w:b/>
        </w:rPr>
      </w:pPr>
    </w:p>
    <w:p w:rsidR="005E5C3E" w:rsidRDefault="005E5C3E" w:rsidP="00C577EA"/>
    <w:p w:rsidR="005E5C3E" w:rsidRPr="008717B6" w:rsidRDefault="005E5C3E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403"/>
        <w:gridCol w:w="2689"/>
        <w:gridCol w:w="3564"/>
      </w:tblGrid>
      <w:tr w:rsidR="00A2548C" w:rsidRPr="008717B6" w:rsidTr="005B0068">
        <w:tc>
          <w:tcPr>
            <w:tcW w:w="658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 xml:space="preserve">№ </w:t>
            </w:r>
            <w:proofErr w:type="gramStart"/>
            <w:r w:rsidRPr="008717B6">
              <w:rPr>
                <w:b/>
              </w:rPr>
              <w:t>п</w:t>
            </w:r>
            <w:proofErr w:type="gramEnd"/>
            <w:r w:rsidRPr="008717B6">
              <w:rPr>
                <w:b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A2548C" w:rsidRPr="008717B6" w:rsidRDefault="00A2548C" w:rsidP="00F65CB1">
            <w:pPr>
              <w:jc w:val="center"/>
              <w:rPr>
                <w:b/>
              </w:rPr>
            </w:pPr>
            <w:r w:rsidRPr="008717B6">
              <w:rPr>
                <w:b/>
              </w:rPr>
              <w:t>Долж</w:t>
            </w:r>
            <w:r w:rsidR="00580FBD">
              <w:rPr>
                <w:b/>
              </w:rPr>
              <w:t>ность, в отношении которой пред</w:t>
            </w:r>
            <w:r w:rsidRPr="008717B6">
              <w:rPr>
                <w:b/>
              </w:rPr>
              <w:t>ставляется информация</w:t>
            </w:r>
          </w:p>
        </w:tc>
        <w:tc>
          <w:tcPr>
            <w:tcW w:w="2689" w:type="dxa"/>
          </w:tcPr>
          <w:p w:rsidR="00A2548C" w:rsidRDefault="00A2548C" w:rsidP="00924FE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лица </w:t>
            </w:r>
          </w:p>
          <w:p w:rsidR="00A2548C" w:rsidRPr="008717B6" w:rsidRDefault="00A2548C" w:rsidP="00A2548C">
            <w:pPr>
              <w:jc w:val="center"/>
              <w:rPr>
                <w:b/>
              </w:rPr>
            </w:pPr>
            <w:r w:rsidRPr="00A2548C">
              <w:rPr>
                <w:b/>
              </w:rPr>
              <w:t xml:space="preserve">в </w:t>
            </w:r>
            <w:proofErr w:type="gramStart"/>
            <w:r w:rsidRPr="00A2548C">
              <w:rPr>
                <w:b/>
              </w:rPr>
              <w:t>отношении</w:t>
            </w:r>
            <w:proofErr w:type="gramEnd"/>
            <w:r w:rsidRPr="00A2548C">
              <w:rPr>
                <w:b/>
              </w:rPr>
              <w:t xml:space="preserve"> которо</w:t>
            </w:r>
            <w:r>
              <w:rPr>
                <w:b/>
              </w:rPr>
              <w:t>го</w:t>
            </w:r>
            <w:r w:rsidR="00580FBD">
              <w:rPr>
                <w:b/>
              </w:rPr>
              <w:t xml:space="preserve"> пред</w:t>
            </w:r>
            <w:r w:rsidRPr="00A2548C">
              <w:rPr>
                <w:b/>
              </w:rPr>
              <w:t>ставляется информация</w:t>
            </w:r>
          </w:p>
        </w:tc>
        <w:tc>
          <w:tcPr>
            <w:tcW w:w="3564" w:type="dxa"/>
            <w:shd w:val="clear" w:color="auto" w:fill="auto"/>
          </w:tcPr>
          <w:p w:rsidR="00A2548C" w:rsidRPr="008717B6" w:rsidRDefault="00A2548C" w:rsidP="00904B5F">
            <w:pPr>
              <w:jc w:val="center"/>
              <w:rPr>
                <w:b/>
              </w:rPr>
            </w:pPr>
            <w:r w:rsidRPr="008717B6">
              <w:rPr>
                <w:b/>
              </w:rPr>
              <w:t>Среднем</w:t>
            </w:r>
            <w:r w:rsidR="00FF2112">
              <w:rPr>
                <w:b/>
              </w:rPr>
              <w:t>есячная заработная плата за 20</w:t>
            </w:r>
            <w:r w:rsidR="005E5C3E">
              <w:rPr>
                <w:b/>
              </w:rPr>
              <w:t>21</w:t>
            </w:r>
            <w:r w:rsidRPr="008717B6">
              <w:rPr>
                <w:b/>
              </w:rPr>
              <w:t xml:space="preserve"> год, рублей </w:t>
            </w:r>
          </w:p>
        </w:tc>
      </w:tr>
      <w:tr w:rsidR="002B1601" w:rsidRPr="002B1601" w:rsidTr="00187C08">
        <w:tc>
          <w:tcPr>
            <w:tcW w:w="658" w:type="dxa"/>
            <w:shd w:val="clear" w:color="auto" w:fill="auto"/>
          </w:tcPr>
          <w:p w:rsidR="002B1601" w:rsidRPr="008717B6" w:rsidRDefault="002B1601" w:rsidP="00187C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5E5C3E" w:rsidP="00187C08">
            <w:r>
              <w:t>Д</w:t>
            </w:r>
            <w:r w:rsidR="002B1601" w:rsidRPr="002B1601">
              <w:t xml:space="preserve">иректор </w:t>
            </w:r>
          </w:p>
        </w:tc>
        <w:tc>
          <w:tcPr>
            <w:tcW w:w="2689" w:type="dxa"/>
          </w:tcPr>
          <w:p w:rsidR="002B1601" w:rsidRPr="002B1601" w:rsidRDefault="002B1601" w:rsidP="00187C08">
            <w:pPr>
              <w:jc w:val="center"/>
            </w:pPr>
            <w:r w:rsidRPr="002B1601">
              <w:t>Даценко Юрий Николае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5E5C3E" w:rsidP="00187C08">
            <w:pPr>
              <w:jc w:val="center"/>
            </w:pPr>
            <w:r>
              <w:t>691 578,88</w:t>
            </w:r>
          </w:p>
        </w:tc>
      </w:tr>
      <w:tr w:rsidR="002B1601" w:rsidRPr="002B1601" w:rsidTr="00AE3542">
        <w:tc>
          <w:tcPr>
            <w:tcW w:w="658" w:type="dxa"/>
            <w:shd w:val="clear" w:color="auto" w:fill="auto"/>
          </w:tcPr>
          <w:p w:rsidR="002B1601" w:rsidRPr="002B1601" w:rsidRDefault="002B1601" w:rsidP="00AE35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5E5C3E" w:rsidP="00AE3542">
            <w:r>
              <w:t>П</w:t>
            </w:r>
            <w:r w:rsidR="002B1601" w:rsidRPr="002B1601">
              <w:t>ервый заместитель директора</w:t>
            </w:r>
          </w:p>
        </w:tc>
        <w:tc>
          <w:tcPr>
            <w:tcW w:w="2689" w:type="dxa"/>
          </w:tcPr>
          <w:p w:rsidR="002B1601" w:rsidRPr="002B1601" w:rsidRDefault="002B1601" w:rsidP="00AE3542">
            <w:pPr>
              <w:jc w:val="center"/>
            </w:pPr>
            <w:r w:rsidRPr="002B1601">
              <w:t>Гущина Екатерина Александровна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5E5C3E" w:rsidP="00AE3542">
            <w:pPr>
              <w:jc w:val="center"/>
            </w:pPr>
            <w:r>
              <w:t>374 362,28</w:t>
            </w:r>
          </w:p>
        </w:tc>
      </w:tr>
      <w:tr w:rsidR="002B1601" w:rsidRPr="002B1601" w:rsidTr="005B0068">
        <w:tc>
          <w:tcPr>
            <w:tcW w:w="658" w:type="dxa"/>
            <w:shd w:val="clear" w:color="auto" w:fill="auto"/>
          </w:tcPr>
          <w:p w:rsidR="002B1601" w:rsidRPr="002B1601" w:rsidRDefault="002B1601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5E5C3E" w:rsidP="00C70E92">
            <w:r>
              <w:t>Заместитель директора по экономике</w:t>
            </w:r>
          </w:p>
        </w:tc>
        <w:tc>
          <w:tcPr>
            <w:tcW w:w="2689" w:type="dxa"/>
          </w:tcPr>
          <w:p w:rsidR="002B1601" w:rsidRPr="002B1601" w:rsidRDefault="005E5C3E" w:rsidP="00C70E92">
            <w:pPr>
              <w:jc w:val="center"/>
            </w:pPr>
            <w:proofErr w:type="spellStart"/>
            <w:r>
              <w:t>Садомце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5E5C3E" w:rsidP="00FF2112">
            <w:pPr>
              <w:jc w:val="center"/>
            </w:pPr>
            <w:r>
              <w:t>499 846,40</w:t>
            </w:r>
          </w:p>
        </w:tc>
      </w:tr>
      <w:tr w:rsidR="002B1601" w:rsidRPr="002B1601" w:rsidTr="005B0068">
        <w:tc>
          <w:tcPr>
            <w:tcW w:w="658" w:type="dxa"/>
            <w:shd w:val="clear" w:color="auto" w:fill="auto"/>
          </w:tcPr>
          <w:p w:rsidR="002B1601" w:rsidRPr="002B1601" w:rsidRDefault="002B1601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2B1601" w:rsidRPr="002B1601" w:rsidRDefault="002317CB" w:rsidP="00C70E92">
            <w:r>
              <w:t>З</w:t>
            </w:r>
            <w:r w:rsidR="002B1601" w:rsidRPr="002B1601">
              <w:t>аместитель директора по развитию правовых информационных систем и правовому просвещению</w:t>
            </w:r>
          </w:p>
        </w:tc>
        <w:tc>
          <w:tcPr>
            <w:tcW w:w="2689" w:type="dxa"/>
          </w:tcPr>
          <w:p w:rsidR="002B1601" w:rsidRPr="002B1601" w:rsidRDefault="005E5C3E" w:rsidP="00C70E92">
            <w:pPr>
              <w:jc w:val="center"/>
            </w:pPr>
            <w:proofErr w:type="spellStart"/>
            <w:r>
              <w:t>Берко</w:t>
            </w:r>
            <w:proofErr w:type="spellEnd"/>
            <w:r w:rsidR="002317CB">
              <w:t xml:space="preserve"> Александр Владимирович</w:t>
            </w:r>
          </w:p>
        </w:tc>
        <w:tc>
          <w:tcPr>
            <w:tcW w:w="3564" w:type="dxa"/>
            <w:shd w:val="clear" w:color="auto" w:fill="auto"/>
          </w:tcPr>
          <w:p w:rsidR="002B1601" w:rsidRPr="002B1601" w:rsidRDefault="00077462" w:rsidP="00FF2112">
            <w:pPr>
              <w:jc w:val="center"/>
            </w:pPr>
            <w:r>
              <w:t>288 655,07</w:t>
            </w:r>
          </w:p>
        </w:tc>
      </w:tr>
      <w:tr w:rsidR="00EB0A0C" w:rsidRPr="008717B6" w:rsidTr="005B0068">
        <w:tc>
          <w:tcPr>
            <w:tcW w:w="658" w:type="dxa"/>
            <w:shd w:val="clear" w:color="auto" w:fill="auto"/>
          </w:tcPr>
          <w:p w:rsidR="00EB0A0C" w:rsidRPr="002B1601" w:rsidRDefault="00EB0A0C" w:rsidP="00E7025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EB0A0C" w:rsidRPr="00EB0A0C" w:rsidRDefault="005E5C3E" w:rsidP="00B26B17">
            <w:r>
              <w:t>Главный бухгалтер</w:t>
            </w:r>
          </w:p>
        </w:tc>
        <w:tc>
          <w:tcPr>
            <w:tcW w:w="2689" w:type="dxa"/>
          </w:tcPr>
          <w:p w:rsidR="00EB0A0C" w:rsidRPr="002B1601" w:rsidRDefault="005E5C3E" w:rsidP="00C70E92">
            <w:pPr>
              <w:jc w:val="center"/>
            </w:pPr>
            <w:r>
              <w:t>Сафонова Виктория Викторовна</w:t>
            </w:r>
          </w:p>
        </w:tc>
        <w:tc>
          <w:tcPr>
            <w:tcW w:w="3564" w:type="dxa"/>
            <w:shd w:val="clear" w:color="auto" w:fill="auto"/>
          </w:tcPr>
          <w:p w:rsidR="00EB0A0C" w:rsidRPr="002B1601" w:rsidRDefault="005E5C3E" w:rsidP="00FF2112">
            <w:pPr>
              <w:jc w:val="center"/>
            </w:pPr>
            <w:r>
              <w:t>222 757,08</w:t>
            </w:r>
          </w:p>
        </w:tc>
      </w:tr>
    </w:tbl>
    <w:p w:rsidR="00115434" w:rsidRPr="008717B6" w:rsidRDefault="00115434" w:rsidP="00D45FF8"/>
    <w:sectPr w:rsidR="00115434" w:rsidRPr="008717B6" w:rsidSect="0064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363"/>
    <w:multiLevelType w:val="hybridMultilevel"/>
    <w:tmpl w:val="950C6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5523"/>
    <w:multiLevelType w:val="hybridMultilevel"/>
    <w:tmpl w:val="C72EB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68B2"/>
    <w:multiLevelType w:val="hybridMultilevel"/>
    <w:tmpl w:val="ED3CBCC8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77462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45D4A"/>
    <w:rsid w:val="001522AC"/>
    <w:rsid w:val="00156A80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B47F9"/>
    <w:rsid w:val="001C0D2A"/>
    <w:rsid w:val="001C2380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317CB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B1601"/>
    <w:rsid w:val="002C0CE1"/>
    <w:rsid w:val="002C2F2A"/>
    <w:rsid w:val="002C6232"/>
    <w:rsid w:val="002D3087"/>
    <w:rsid w:val="002D7791"/>
    <w:rsid w:val="002E13CF"/>
    <w:rsid w:val="002E1F39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0D71"/>
    <w:rsid w:val="0038688D"/>
    <w:rsid w:val="00390792"/>
    <w:rsid w:val="00394C94"/>
    <w:rsid w:val="003A3CA4"/>
    <w:rsid w:val="003B2157"/>
    <w:rsid w:val="003B3D1E"/>
    <w:rsid w:val="003B71E3"/>
    <w:rsid w:val="003C08FB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75C87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0FBD"/>
    <w:rsid w:val="00585293"/>
    <w:rsid w:val="005858FF"/>
    <w:rsid w:val="00586191"/>
    <w:rsid w:val="005A2266"/>
    <w:rsid w:val="005B0068"/>
    <w:rsid w:val="005B27C7"/>
    <w:rsid w:val="005B3210"/>
    <w:rsid w:val="005B3CC4"/>
    <w:rsid w:val="005B787E"/>
    <w:rsid w:val="005C7467"/>
    <w:rsid w:val="005E5C3E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73A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D7BCF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17B6"/>
    <w:rsid w:val="0087387E"/>
    <w:rsid w:val="00874A44"/>
    <w:rsid w:val="0087708F"/>
    <w:rsid w:val="0088037C"/>
    <w:rsid w:val="008842CB"/>
    <w:rsid w:val="00890248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B5F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548C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26B17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42FBE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543"/>
    <w:rsid w:val="00CF1C71"/>
    <w:rsid w:val="00CF69FC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429F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12411"/>
    <w:rsid w:val="00E2635B"/>
    <w:rsid w:val="00E26A56"/>
    <w:rsid w:val="00E37E0E"/>
    <w:rsid w:val="00E4588E"/>
    <w:rsid w:val="00E46A4D"/>
    <w:rsid w:val="00E63FB9"/>
    <w:rsid w:val="00E65B21"/>
    <w:rsid w:val="00E7025B"/>
    <w:rsid w:val="00E75354"/>
    <w:rsid w:val="00EA171A"/>
    <w:rsid w:val="00EA7E4E"/>
    <w:rsid w:val="00EB0A0C"/>
    <w:rsid w:val="00EB0CC1"/>
    <w:rsid w:val="00EE3FB4"/>
    <w:rsid w:val="00EF1810"/>
    <w:rsid w:val="00EF53C5"/>
    <w:rsid w:val="00F02DE1"/>
    <w:rsid w:val="00F03354"/>
    <w:rsid w:val="00F14D76"/>
    <w:rsid w:val="00F20CA3"/>
    <w:rsid w:val="00F244A4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B39CE"/>
    <w:rsid w:val="00FC5AF8"/>
    <w:rsid w:val="00FE108A"/>
    <w:rsid w:val="00FF2112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F079-1328-452C-9EB9-6BA9417F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Лукьянова Екатерина Михайловна</cp:lastModifiedBy>
  <cp:revision>2</cp:revision>
  <cp:lastPrinted>2022-03-25T11:53:00Z</cp:lastPrinted>
  <dcterms:created xsi:type="dcterms:W3CDTF">2022-03-28T14:49:00Z</dcterms:created>
  <dcterms:modified xsi:type="dcterms:W3CDTF">2022-03-28T14:49:00Z</dcterms:modified>
</cp:coreProperties>
</file>